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6C" w:rsidRDefault="00061FCC" w:rsidP="00E81B57">
      <w:pPr>
        <w:ind w:firstLine="0"/>
        <w:jc w:val="center"/>
      </w:pPr>
      <w:r>
        <w:rPr>
          <w:b/>
          <w:noProof/>
          <w:color w:val="404040"/>
          <w:lang w:eastAsia="ru-RU"/>
        </w:rPr>
        <w:drawing>
          <wp:inline distT="0" distB="0" distL="0" distR="0">
            <wp:extent cx="808355" cy="840105"/>
            <wp:effectExtent l="19050" t="0" r="0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74" w:rsidRDefault="00110474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81B57">
        <w:rPr>
          <w:rFonts w:ascii="Times New Roman" w:hAnsi="Times New Roman" w:cs="Times New Roman"/>
          <w:b/>
          <w:sz w:val="28"/>
        </w:rPr>
        <w:t>Смоленская область</w:t>
      </w: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1B57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Pr="00E81B57">
        <w:rPr>
          <w:rFonts w:ascii="Times New Roman" w:hAnsi="Times New Roman" w:cs="Times New Roman"/>
          <w:b/>
          <w:sz w:val="28"/>
          <w:szCs w:val="28"/>
        </w:rPr>
        <w:t xml:space="preserve"> районный Совет депутатов </w:t>
      </w:r>
    </w:p>
    <w:p w:rsidR="00E81B57" w:rsidRPr="00E81B57" w:rsidRDefault="00E81B57" w:rsidP="0004018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E81B57">
        <w:rPr>
          <w:rFonts w:ascii="Times New Roman" w:hAnsi="Times New Roman" w:cs="Times New Roman"/>
          <w:b/>
          <w:sz w:val="28"/>
        </w:rPr>
        <w:t>РЕШЕНИЕ</w:t>
      </w:r>
    </w:p>
    <w:p w:rsidR="00E81B57" w:rsidRPr="00E81B57" w:rsidRDefault="00E81B57" w:rsidP="00E81B57">
      <w:pPr>
        <w:jc w:val="center"/>
        <w:rPr>
          <w:rFonts w:ascii="Times New Roman" w:hAnsi="Times New Roman" w:cs="Times New Roman"/>
          <w:sz w:val="28"/>
        </w:rPr>
      </w:pPr>
    </w:p>
    <w:p w:rsidR="00E81B57" w:rsidRPr="00E81B57" w:rsidRDefault="00F53066" w:rsidP="00E81B5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E3C81">
        <w:rPr>
          <w:rFonts w:ascii="Times New Roman" w:hAnsi="Times New Roman" w:cs="Times New Roman"/>
          <w:sz w:val="28"/>
          <w:szCs w:val="28"/>
        </w:rPr>
        <w:t>.</w:t>
      </w:r>
      <w:r w:rsidR="00BA655A">
        <w:rPr>
          <w:rFonts w:ascii="Times New Roman" w:hAnsi="Times New Roman" w:cs="Times New Roman"/>
          <w:sz w:val="28"/>
          <w:szCs w:val="28"/>
        </w:rPr>
        <w:t>1</w:t>
      </w:r>
      <w:r w:rsidR="008715AC">
        <w:rPr>
          <w:rFonts w:ascii="Times New Roman" w:hAnsi="Times New Roman" w:cs="Times New Roman"/>
          <w:sz w:val="28"/>
          <w:szCs w:val="28"/>
        </w:rPr>
        <w:t>2</w:t>
      </w:r>
      <w:r w:rsidR="00DE3C81">
        <w:rPr>
          <w:rFonts w:ascii="Times New Roman" w:hAnsi="Times New Roman" w:cs="Times New Roman"/>
          <w:sz w:val="28"/>
          <w:szCs w:val="28"/>
        </w:rPr>
        <w:t>. 201</w:t>
      </w:r>
      <w:r w:rsidR="00061FCC">
        <w:rPr>
          <w:rFonts w:ascii="Times New Roman" w:hAnsi="Times New Roman" w:cs="Times New Roman"/>
          <w:sz w:val="28"/>
          <w:szCs w:val="28"/>
        </w:rPr>
        <w:t>7</w:t>
      </w:r>
      <w:r w:rsidR="00DE3C81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124</w:t>
      </w:r>
    </w:p>
    <w:p w:rsidR="00E81B57" w:rsidRDefault="00E81B57" w:rsidP="00E81B5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1B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E81B5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E81B57">
        <w:rPr>
          <w:rFonts w:ascii="Times New Roman" w:hAnsi="Times New Roman" w:cs="Times New Roman"/>
          <w:sz w:val="28"/>
          <w:szCs w:val="28"/>
        </w:rPr>
        <w:t>умячи</w:t>
      </w:r>
    </w:p>
    <w:p w:rsidR="00E81B57" w:rsidRPr="00E81B57" w:rsidRDefault="00E81B57" w:rsidP="00E81B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3C81" w:rsidRDefault="00DE3C81" w:rsidP="00DE3C81">
      <w:pPr>
        <w:ind w:right="5812" w:firstLine="0"/>
        <w:rPr>
          <w:rFonts w:ascii="Times New Roman" w:hAnsi="Times New Roman" w:cs="Times New Roman"/>
          <w:sz w:val="28"/>
          <w:szCs w:val="28"/>
        </w:rPr>
      </w:pPr>
    </w:p>
    <w:p w:rsidR="00DE3C81" w:rsidRPr="00DE3C81" w:rsidRDefault="00DE3C81" w:rsidP="00DE3C81">
      <w:pPr>
        <w:ind w:right="5812" w:firstLine="0"/>
        <w:rPr>
          <w:rFonts w:ascii="Times New Roman" w:hAnsi="Times New Roman" w:cs="Times New Roman"/>
          <w:color w:val="000000" w:themeColor="text1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плане  работы  </w:t>
      </w:r>
      <w:proofErr w:type="spellStart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районного   Совета   депутатов на 201</w:t>
      </w:r>
      <w:r w:rsidR="00061FC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DE3C81" w:rsidRPr="00DE3C81" w:rsidRDefault="00DE3C81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81" w:rsidRPr="00DE3C81" w:rsidRDefault="00B77A8A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DE3C81" w:rsidRPr="00DE3C81" w:rsidRDefault="009B416C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астью 2 статьи 2</w:t>
      </w:r>
      <w:r w:rsidR="00BA65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</w:t>
      </w:r>
      <w:proofErr w:type="spellStart"/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депутатов, </w:t>
      </w:r>
      <w:proofErr w:type="spellStart"/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ий</w:t>
      </w:r>
      <w:proofErr w:type="spellEnd"/>
      <w:r w:rsidR="00DE3C81"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й Совет депутатов </w:t>
      </w:r>
    </w:p>
    <w:p w:rsidR="00DE3C81" w:rsidRPr="00DE3C81" w:rsidRDefault="00DE3C81" w:rsidP="00DE3C8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E3C81" w:rsidRPr="00DE3C81" w:rsidRDefault="00DE3C81" w:rsidP="0026537E">
      <w:pPr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ИЛ:</w:t>
      </w:r>
    </w:p>
    <w:p w:rsidR="00DE3C81" w:rsidRPr="00DE3C81" w:rsidRDefault="00DE3C81" w:rsidP="00DE3C81">
      <w:pPr>
        <w:widowControl w:val="0"/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план работы </w:t>
      </w:r>
      <w:proofErr w:type="spellStart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депутатов на 201</w:t>
      </w:r>
      <w:r w:rsidR="00061FC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81" w:rsidRPr="00DE3C81" w:rsidRDefault="00DE3C81" w:rsidP="00DE3C8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 со дня его принятия.</w:t>
      </w:r>
      <w:r w:rsidRPr="00DE3C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E3C81" w:rsidRPr="00DE3C81" w:rsidRDefault="00DE3C81" w:rsidP="00DE3C81">
      <w:pPr>
        <w:widowContro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B57" w:rsidRPr="00DE3C81" w:rsidRDefault="00E81B57" w:rsidP="00E81B57">
      <w:pPr>
        <w:tabs>
          <w:tab w:val="left" w:pos="5740"/>
          <w:tab w:val="left" w:pos="9948"/>
        </w:tabs>
        <w:rPr>
          <w:color w:val="000000" w:themeColor="text1"/>
          <w:sz w:val="28"/>
          <w:szCs w:val="28"/>
        </w:rPr>
      </w:pPr>
    </w:p>
    <w:p w:rsidR="00BA655A" w:rsidRPr="00BA655A" w:rsidRDefault="00BA655A" w:rsidP="00BA655A">
      <w:pPr>
        <w:pStyle w:val="a4"/>
        <w:ind w:firstLine="0"/>
        <w:rPr>
          <w:bCs w:val="0"/>
          <w:szCs w:val="28"/>
        </w:rPr>
      </w:pPr>
      <w:r w:rsidRPr="00BA655A">
        <w:rPr>
          <w:bCs w:val="0"/>
          <w:szCs w:val="28"/>
        </w:rPr>
        <w:t xml:space="preserve">Председатель </w:t>
      </w:r>
      <w:proofErr w:type="spellStart"/>
      <w:r w:rsidRPr="00BA655A">
        <w:rPr>
          <w:bCs w:val="0"/>
          <w:szCs w:val="28"/>
        </w:rPr>
        <w:t>Шумячского</w:t>
      </w:r>
      <w:proofErr w:type="spellEnd"/>
      <w:r w:rsidRPr="00BA655A">
        <w:rPr>
          <w:bCs w:val="0"/>
          <w:szCs w:val="28"/>
        </w:rPr>
        <w:t xml:space="preserve"> </w:t>
      </w:r>
    </w:p>
    <w:p w:rsidR="00E81B57" w:rsidRPr="00BA655A" w:rsidRDefault="00BA655A" w:rsidP="00BA655A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655A">
        <w:rPr>
          <w:rFonts w:ascii="Times New Roman" w:hAnsi="Times New Roman" w:cs="Times New Roman"/>
          <w:bCs/>
          <w:sz w:val="28"/>
          <w:szCs w:val="28"/>
        </w:rPr>
        <w:t xml:space="preserve">районного Совета депутатов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061FCC">
        <w:rPr>
          <w:rFonts w:ascii="Times New Roman" w:hAnsi="Times New Roman" w:cs="Times New Roman"/>
          <w:bCs/>
          <w:sz w:val="28"/>
          <w:szCs w:val="28"/>
        </w:rPr>
        <w:t>Е</w:t>
      </w:r>
      <w:r w:rsidRPr="00BA655A">
        <w:rPr>
          <w:rFonts w:ascii="Times New Roman" w:hAnsi="Times New Roman" w:cs="Times New Roman"/>
          <w:bCs/>
          <w:sz w:val="28"/>
          <w:szCs w:val="28"/>
        </w:rPr>
        <w:t>.</w:t>
      </w:r>
      <w:r w:rsidR="00061FCC">
        <w:rPr>
          <w:rFonts w:ascii="Times New Roman" w:hAnsi="Times New Roman" w:cs="Times New Roman"/>
          <w:bCs/>
          <w:sz w:val="28"/>
          <w:szCs w:val="28"/>
        </w:rPr>
        <w:t>Д</w:t>
      </w:r>
      <w:r w:rsidRPr="00BA655A">
        <w:rPr>
          <w:rFonts w:ascii="Times New Roman" w:hAnsi="Times New Roman" w:cs="Times New Roman"/>
          <w:bCs/>
          <w:sz w:val="28"/>
          <w:szCs w:val="28"/>
        </w:rPr>
        <w:t>.</w:t>
      </w:r>
      <w:r w:rsidR="00061FCC">
        <w:rPr>
          <w:rFonts w:ascii="Times New Roman" w:hAnsi="Times New Roman" w:cs="Times New Roman"/>
          <w:bCs/>
          <w:sz w:val="28"/>
          <w:szCs w:val="28"/>
        </w:rPr>
        <w:t>Буфисто</w:t>
      </w:r>
      <w:r w:rsidRPr="00BA655A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</w:p>
    <w:p w:rsidR="00EE4FF6" w:rsidRPr="00BA655A" w:rsidRDefault="00EE4FF6" w:rsidP="00E81B57">
      <w:pPr>
        <w:rPr>
          <w:rFonts w:ascii="Times New Roman" w:hAnsi="Times New Roman" w:cs="Times New Roman"/>
          <w:sz w:val="28"/>
          <w:szCs w:val="28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EE4FF6" w:rsidRDefault="00EE4FF6" w:rsidP="00E81B57">
      <w:pPr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E3C81" w:rsidRDefault="00DE3C81" w:rsidP="00EE4F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715AC" w:rsidRDefault="00E55AA4" w:rsidP="009C5D44">
      <w:pPr>
        <w:ind w:left="-851" w:right="-1333"/>
        <w:rPr>
          <w:rFonts w:ascii="Times New Roman" w:hAnsi="Times New Roman" w:cs="Times New Roman"/>
          <w:color w:val="000000" w:themeColor="text1"/>
        </w:rPr>
      </w:pPr>
      <w:r>
        <w:t xml:space="preserve">                                                                                                                                                               </w:t>
      </w:r>
      <w:r w:rsidR="004D5711" w:rsidRPr="005E06F7">
        <w:rPr>
          <w:rFonts w:ascii="Times New Roman" w:hAnsi="Times New Roman" w:cs="Times New Roman"/>
          <w:color w:val="000000" w:themeColor="text1"/>
        </w:rPr>
        <w:t xml:space="preserve">     </w:t>
      </w:r>
      <w:r w:rsidR="00A07A61" w:rsidRPr="005E06F7">
        <w:rPr>
          <w:rFonts w:ascii="Times New Roman" w:hAnsi="Times New Roman" w:cs="Times New Roman"/>
          <w:color w:val="000000" w:themeColor="text1"/>
        </w:rPr>
        <w:t xml:space="preserve"> </w:t>
      </w:r>
      <w:r w:rsidR="00573039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</w:t>
      </w:r>
      <w:r w:rsidR="0011047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</w:t>
      </w:r>
    </w:p>
    <w:p w:rsidR="00CD56CF" w:rsidRDefault="00CD56CF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</w:rPr>
      </w:pPr>
    </w:p>
    <w:p w:rsidR="009844A9" w:rsidRDefault="009844A9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</w:rPr>
      </w:pPr>
    </w:p>
    <w:p w:rsidR="00E55AA4" w:rsidRPr="005E06F7" w:rsidRDefault="00A07A61" w:rsidP="00110474">
      <w:pPr>
        <w:ind w:left="-851" w:right="42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ТВЕРЖДЕН      </w:t>
      </w:r>
      <w:r w:rsidRPr="005E06F7">
        <w:rPr>
          <w:rFonts w:ascii="Times New Roman" w:hAnsi="Times New Roman" w:cs="Times New Roman"/>
          <w:color w:val="000000" w:themeColor="text1"/>
        </w:rPr>
        <w:t xml:space="preserve">                     </w:t>
      </w:r>
    </w:p>
    <w:p w:rsidR="00E55AA4" w:rsidRPr="005E06F7" w:rsidRDefault="00E55AA4" w:rsidP="00573039">
      <w:pPr>
        <w:pStyle w:val="ac"/>
        <w:ind w:right="0"/>
        <w:jc w:val="right"/>
        <w:rPr>
          <w:color w:val="000000" w:themeColor="text1"/>
          <w:sz w:val="24"/>
          <w:szCs w:val="24"/>
        </w:rPr>
      </w:pPr>
      <w:r w:rsidRPr="005E06F7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E06F7" w:rsidRPr="005E06F7">
        <w:rPr>
          <w:color w:val="000000" w:themeColor="text1"/>
          <w:sz w:val="24"/>
          <w:szCs w:val="24"/>
        </w:rPr>
        <w:t xml:space="preserve">        </w:t>
      </w:r>
      <w:r w:rsidRPr="005E06F7">
        <w:rPr>
          <w:color w:val="000000" w:themeColor="text1"/>
          <w:sz w:val="24"/>
          <w:szCs w:val="24"/>
        </w:rPr>
        <w:t xml:space="preserve">    решением </w:t>
      </w:r>
      <w:proofErr w:type="spellStart"/>
      <w:r w:rsidRPr="005E06F7">
        <w:rPr>
          <w:color w:val="000000" w:themeColor="text1"/>
          <w:sz w:val="24"/>
          <w:szCs w:val="24"/>
        </w:rPr>
        <w:t>Шумячского</w:t>
      </w:r>
      <w:proofErr w:type="spellEnd"/>
      <w:r w:rsidRPr="005E06F7">
        <w:rPr>
          <w:color w:val="000000" w:themeColor="text1"/>
          <w:sz w:val="24"/>
          <w:szCs w:val="24"/>
        </w:rPr>
        <w:t xml:space="preserve">   </w:t>
      </w:r>
    </w:p>
    <w:p w:rsidR="00E55AA4" w:rsidRPr="005E06F7" w:rsidRDefault="00E55AA4" w:rsidP="00573039">
      <w:pPr>
        <w:ind w:left="-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йонного Совета депутатов   </w:t>
      </w:r>
    </w:p>
    <w:p w:rsidR="00E55AA4" w:rsidRPr="005E06F7" w:rsidRDefault="00E55AA4" w:rsidP="00A07A61">
      <w:pPr>
        <w:ind w:left="-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5E06F7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22BDA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A07A61"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061FC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522BDA">
        <w:rPr>
          <w:rFonts w:ascii="Times New Roman" w:hAnsi="Times New Roman" w:cs="Times New Roman"/>
          <w:color w:val="000000" w:themeColor="text1"/>
          <w:sz w:val="24"/>
          <w:szCs w:val="24"/>
        </w:rPr>
        <w:t>124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55AA4" w:rsidRPr="005E06F7" w:rsidRDefault="00E55AA4" w:rsidP="00E55AA4">
      <w:pPr>
        <w:ind w:left="-851" w:right="-1333"/>
        <w:rPr>
          <w:rFonts w:ascii="Times New Roman" w:hAnsi="Times New Roman" w:cs="Times New Roman"/>
          <w:color w:val="000000" w:themeColor="text1"/>
        </w:rPr>
      </w:pPr>
      <w:r w:rsidRPr="005E06F7">
        <w:rPr>
          <w:rFonts w:ascii="Times New Roman" w:hAnsi="Times New Roman" w:cs="Times New Roman"/>
          <w:color w:val="000000" w:themeColor="text1"/>
        </w:rPr>
        <w:t xml:space="preserve"> </w:t>
      </w:r>
    </w:p>
    <w:p w:rsidR="00E55AA4" w:rsidRPr="005E06F7" w:rsidRDefault="00E55AA4" w:rsidP="00D842A7">
      <w:pPr>
        <w:pStyle w:val="2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 А Н</w:t>
      </w:r>
    </w:p>
    <w:p w:rsidR="00E55AA4" w:rsidRPr="005E06F7" w:rsidRDefault="00E55AA4" w:rsidP="008715AC">
      <w:pPr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proofErr w:type="spellStart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Шумячского</w:t>
      </w:r>
      <w:proofErr w:type="spellEnd"/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го Совета депутатов</w:t>
      </w:r>
      <w:r w:rsidR="00871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061FCC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E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A07A61" w:rsidRPr="005E06F7" w:rsidRDefault="00A07A61" w:rsidP="00D842A7">
      <w:pPr>
        <w:tabs>
          <w:tab w:val="left" w:pos="-851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908"/>
        <w:gridCol w:w="4020"/>
        <w:gridCol w:w="2605"/>
        <w:gridCol w:w="2606"/>
      </w:tblGrid>
      <w:tr w:rsidR="00E55AA4" w:rsidRPr="005E06F7" w:rsidTr="00E55AA4">
        <w:tc>
          <w:tcPr>
            <w:tcW w:w="908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020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Наименование вопроса</w:t>
            </w:r>
          </w:p>
        </w:tc>
        <w:tc>
          <w:tcPr>
            <w:tcW w:w="2605" w:type="dxa"/>
          </w:tcPr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</w:rPr>
              <w:t>Ответственный</w:t>
            </w:r>
            <w:proofErr w:type="gram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за внесение вопроса</w:t>
            </w:r>
          </w:p>
        </w:tc>
        <w:tc>
          <w:tcPr>
            <w:tcW w:w="2606" w:type="dxa"/>
          </w:tcPr>
          <w:p w:rsidR="00E55AA4" w:rsidRPr="005E06F7" w:rsidRDefault="00E55AA4" w:rsidP="00E55AA4">
            <w:pPr>
              <w:tabs>
                <w:tab w:val="left" w:pos="-851"/>
              </w:tabs>
              <w:ind w:right="-95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Срок рассмотрения</w:t>
            </w:r>
          </w:p>
          <w:p w:rsidR="00E55AA4" w:rsidRPr="005E06F7" w:rsidRDefault="00E55AA4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</w:t>
            </w:r>
          </w:p>
        </w:tc>
      </w:tr>
      <w:tr w:rsidR="00F75BD6" w:rsidRPr="005E06F7" w:rsidTr="00E55AA4">
        <w:tc>
          <w:tcPr>
            <w:tcW w:w="908" w:type="dxa"/>
          </w:tcPr>
          <w:p w:rsidR="00F75BD6" w:rsidRPr="005E06F7" w:rsidRDefault="00AA34B9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F75BD6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75BD6" w:rsidRPr="004018C3" w:rsidRDefault="00F75BD6" w:rsidP="00061F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</w:rPr>
              <w:t xml:space="preserve">Об отчете </w:t>
            </w:r>
            <w:r w:rsidR="00061FCC">
              <w:rPr>
                <w:rFonts w:ascii="Times New Roman" w:hAnsi="Times New Roman" w:cs="Times New Roman"/>
              </w:rPr>
              <w:t>пункта</w:t>
            </w:r>
            <w:r w:rsidRPr="004018C3">
              <w:rPr>
                <w:rFonts w:ascii="Times New Roman" w:hAnsi="Times New Roman" w:cs="Times New Roman"/>
              </w:rPr>
              <w:t xml:space="preserve"> полиции по </w:t>
            </w:r>
            <w:proofErr w:type="spellStart"/>
            <w:r w:rsidRPr="004018C3">
              <w:rPr>
                <w:rFonts w:ascii="Times New Roman" w:hAnsi="Times New Roman" w:cs="Times New Roman"/>
              </w:rPr>
              <w:t>Шумячскому</w:t>
            </w:r>
            <w:proofErr w:type="spellEnd"/>
            <w:r w:rsidRPr="004018C3">
              <w:rPr>
                <w:rFonts w:ascii="Times New Roman" w:hAnsi="Times New Roman" w:cs="Times New Roman"/>
              </w:rPr>
              <w:t xml:space="preserve"> району  межмуниципального отдела МВД России «</w:t>
            </w:r>
            <w:proofErr w:type="spellStart"/>
            <w:r w:rsidRPr="004018C3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4018C3">
              <w:rPr>
                <w:rFonts w:ascii="Times New Roman" w:hAnsi="Times New Roman" w:cs="Times New Roman"/>
              </w:rPr>
              <w:t>» об итогах деятельности  за 201</w:t>
            </w:r>
            <w:r w:rsidR="00061FCC">
              <w:rPr>
                <w:rFonts w:ascii="Times New Roman" w:hAnsi="Times New Roman" w:cs="Times New Roman"/>
              </w:rPr>
              <w:t>7</w:t>
            </w:r>
            <w:r w:rsidRPr="004018C3">
              <w:rPr>
                <w:rFonts w:ascii="Times New Roman" w:hAnsi="Times New Roman" w:cs="Times New Roman"/>
              </w:rPr>
              <w:t xml:space="preserve"> год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F75BD6" w:rsidRPr="005E06F7" w:rsidRDefault="00EF1F73" w:rsidP="00061FCC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вопросам</w:t>
            </w:r>
            <w:r w:rsidR="005617ED">
              <w:rPr>
                <w:rFonts w:ascii="Times New Roman" w:hAnsi="Times New Roman" w:cs="Times New Roman"/>
                <w:color w:val="000000" w:themeColor="text1"/>
              </w:rPr>
              <w:t xml:space="preserve"> бюджета</w:t>
            </w:r>
            <w:r w:rsidR="00061FC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617ED">
              <w:rPr>
                <w:rFonts w:ascii="Times New Roman" w:hAnsi="Times New Roman" w:cs="Times New Roman"/>
                <w:color w:val="000000" w:themeColor="text1"/>
              </w:rPr>
              <w:t xml:space="preserve"> экономики</w:t>
            </w:r>
            <w:r w:rsidR="00061FCC">
              <w:rPr>
                <w:rFonts w:ascii="Times New Roman" w:hAnsi="Times New Roman" w:cs="Times New Roman"/>
                <w:color w:val="000000" w:themeColor="text1"/>
              </w:rPr>
              <w:t xml:space="preserve"> и инвестиционной деятельности</w:t>
            </w:r>
          </w:p>
        </w:tc>
        <w:tc>
          <w:tcPr>
            <w:tcW w:w="2606" w:type="dxa"/>
          </w:tcPr>
          <w:p w:rsidR="00F75BD6" w:rsidRPr="004018C3" w:rsidRDefault="004D10F3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  <w:r w:rsidR="00B343C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75BD6" w:rsidRPr="004018C3" w:rsidRDefault="00F75BD6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5BD6" w:rsidRPr="005E06F7" w:rsidTr="00E55AA4">
        <w:tc>
          <w:tcPr>
            <w:tcW w:w="908" w:type="dxa"/>
          </w:tcPr>
          <w:p w:rsidR="00F75BD6" w:rsidRDefault="008F3DB8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210E22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F75BD6" w:rsidRPr="004018C3" w:rsidRDefault="00F75BD6" w:rsidP="00823434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ыполнении прогнозного плана (Программы) приватизации имуществ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за 201</w:t>
            </w:r>
            <w:r w:rsidR="00823434">
              <w:rPr>
                <w:rFonts w:ascii="Times New Roman" w:hAnsi="Times New Roman" w:cs="Times New Roman"/>
                <w:szCs w:val="24"/>
              </w:rPr>
              <w:t>7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F75BD6" w:rsidRPr="005E06F7" w:rsidRDefault="00F75BD6" w:rsidP="00EF1F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F75BD6" w:rsidRPr="004018C3" w:rsidRDefault="00F75BD6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</w:tr>
      <w:tr w:rsidR="004D10F3" w:rsidRPr="005E06F7" w:rsidTr="00E55AA4">
        <w:tc>
          <w:tcPr>
            <w:tcW w:w="908" w:type="dxa"/>
          </w:tcPr>
          <w:p w:rsidR="004D10F3" w:rsidRDefault="004D10F3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4020" w:type="dxa"/>
          </w:tcPr>
          <w:p w:rsidR="004D10F3" w:rsidRPr="005E06F7" w:rsidRDefault="004D10F3" w:rsidP="00061F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внесении изменений в Правила землепользования и застройки Озерного сельского поселения </w:t>
            </w:r>
            <w:proofErr w:type="spellStart"/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4D10F3" w:rsidRPr="005E06F7" w:rsidRDefault="00061FCC" w:rsidP="0083346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4D10F3" w:rsidRPr="003439F8" w:rsidRDefault="004D10F3" w:rsidP="0083346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061FCC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4020" w:type="dxa"/>
          </w:tcPr>
          <w:p w:rsidR="00061FCC" w:rsidRDefault="00061FCC" w:rsidP="00061F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Понят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061FCC" w:rsidRPr="005E06F7" w:rsidRDefault="00061FCC" w:rsidP="0083346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3439F8" w:rsidRDefault="00061FCC" w:rsidP="0083346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CE6B11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4020" w:type="dxa"/>
          </w:tcPr>
          <w:p w:rsidR="00061FCC" w:rsidRDefault="00061FCC" w:rsidP="00061F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 внесении изменений в 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Русско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061FCC" w:rsidRPr="005E06F7" w:rsidRDefault="00061FCC" w:rsidP="0083346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3439F8" w:rsidRDefault="00B13FAF" w:rsidP="0083346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</w:t>
            </w:r>
            <w:r w:rsidR="00061FCC" w:rsidRPr="003439F8">
              <w:rPr>
                <w:rFonts w:ascii="Times New Roman" w:hAnsi="Times New Roman" w:cs="Times New Roman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CE6B11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присуждении премий имени </w:t>
            </w:r>
          </w:p>
          <w:p w:rsidR="00061FCC" w:rsidRPr="004018C3" w:rsidRDefault="00061FCC" w:rsidP="00440357">
            <w:pPr>
              <w:ind w:firstLine="0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Ю.А. Гагарина</w:t>
            </w:r>
          </w:p>
        </w:tc>
        <w:tc>
          <w:tcPr>
            <w:tcW w:w="2605" w:type="dxa"/>
          </w:tcPr>
          <w:p w:rsidR="00061FCC" w:rsidRPr="005E06F7" w:rsidRDefault="00061FCC" w:rsidP="00EF1F7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Глава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E51BED" w:rsidRPr="005E06F7" w:rsidTr="00E55AA4">
        <w:tc>
          <w:tcPr>
            <w:tcW w:w="908" w:type="dxa"/>
          </w:tcPr>
          <w:p w:rsidR="00E51BED" w:rsidRDefault="00CE6B11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7.</w:t>
            </w:r>
          </w:p>
        </w:tc>
        <w:tc>
          <w:tcPr>
            <w:tcW w:w="4020" w:type="dxa"/>
          </w:tcPr>
          <w:p w:rsidR="00E51BED" w:rsidRPr="004018C3" w:rsidRDefault="00E51BED" w:rsidP="00E51BE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работе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ного Совета депутатов в 20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E51BED" w:rsidRPr="003439F8" w:rsidRDefault="00E51BED" w:rsidP="00C21D27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ного Совета депутатов</w:t>
            </w:r>
          </w:p>
        </w:tc>
        <w:tc>
          <w:tcPr>
            <w:tcW w:w="2606" w:type="dxa"/>
          </w:tcPr>
          <w:p w:rsidR="00E51BED" w:rsidRPr="004018C3" w:rsidRDefault="00E51BED" w:rsidP="00C21D2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CE6B11" w:rsidP="00E55AA4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8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83346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работе Контрольно-ревизионной комиссии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в 201</w:t>
            </w:r>
            <w:r w:rsidR="0083346D">
              <w:rPr>
                <w:rFonts w:ascii="Times New Roman" w:hAnsi="Times New Roman" w:cs="Times New Roman"/>
                <w:szCs w:val="24"/>
              </w:rPr>
              <w:t>7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061FCC" w:rsidRPr="005E06F7" w:rsidRDefault="00061FCC" w:rsidP="00751913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Постоянная комиссия по вопросам</w:t>
            </w:r>
            <w:r w:rsidR="00241D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84EE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B25B8">
              <w:rPr>
                <w:rFonts w:ascii="Times New Roman" w:hAnsi="Times New Roman" w:cs="Times New Roman"/>
                <w:color w:val="000000" w:themeColor="text1"/>
              </w:rPr>
              <w:t>бюджета, экономики и инвестиционной деятельности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рт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CE6B11" w:rsidP="003439F8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7B7BCC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</w:t>
            </w:r>
            <w:r w:rsidR="0083346D">
              <w:rPr>
                <w:rFonts w:ascii="Times New Roman" w:hAnsi="Times New Roman" w:cs="Times New Roman"/>
                <w:szCs w:val="24"/>
              </w:rPr>
              <w:t>ности МУП «</w:t>
            </w:r>
            <w:proofErr w:type="spellStart"/>
            <w:r w:rsidR="0083346D">
              <w:rPr>
                <w:rFonts w:ascii="Times New Roman" w:hAnsi="Times New Roman" w:cs="Times New Roman"/>
                <w:szCs w:val="24"/>
              </w:rPr>
              <w:t>Рембыттехника</w:t>
            </w:r>
            <w:proofErr w:type="spellEnd"/>
            <w:r w:rsidR="0083346D">
              <w:rPr>
                <w:rFonts w:ascii="Times New Roman" w:hAnsi="Times New Roman" w:cs="Times New Roman"/>
                <w:szCs w:val="24"/>
              </w:rPr>
              <w:t>» в 2017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061FCC" w:rsidRPr="003439F8" w:rsidRDefault="008D278C" w:rsidP="00F974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061FCC" w:rsidP="00CE6B1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CE6B11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83346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е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АТП» в 201</w:t>
            </w:r>
            <w:r w:rsidR="0083346D">
              <w:rPr>
                <w:rFonts w:ascii="Times New Roman" w:hAnsi="Times New Roman" w:cs="Times New Roman"/>
                <w:szCs w:val="24"/>
              </w:rPr>
              <w:t>7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</w:t>
            </w:r>
          </w:p>
        </w:tc>
        <w:tc>
          <w:tcPr>
            <w:tcW w:w="2605" w:type="dxa"/>
          </w:tcPr>
          <w:p w:rsidR="00061FCC" w:rsidRPr="003439F8" w:rsidRDefault="008D278C" w:rsidP="00F974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061FCC" w:rsidP="00CE6B1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CE6B11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83346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Коммунальщик» в 201</w:t>
            </w:r>
            <w:r w:rsidR="0083346D">
              <w:rPr>
                <w:rFonts w:ascii="Times New Roman" w:hAnsi="Times New Roman" w:cs="Times New Roman"/>
                <w:szCs w:val="24"/>
              </w:rPr>
              <w:t>7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 </w:t>
            </w:r>
          </w:p>
        </w:tc>
        <w:tc>
          <w:tcPr>
            <w:tcW w:w="2605" w:type="dxa"/>
          </w:tcPr>
          <w:p w:rsidR="00061FCC" w:rsidRPr="003439F8" w:rsidRDefault="008D278C" w:rsidP="00F9741F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061FCC" w:rsidP="00CE6B1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1</w:t>
            </w:r>
            <w:r w:rsidR="00CE6B11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83346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деятельности МУП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ая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машинно-технологическая станция» в 201</w:t>
            </w:r>
            <w:r w:rsidR="0083346D">
              <w:rPr>
                <w:rFonts w:ascii="Times New Roman" w:hAnsi="Times New Roman" w:cs="Times New Roman"/>
                <w:szCs w:val="24"/>
              </w:rPr>
              <w:t>7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у </w:t>
            </w:r>
          </w:p>
        </w:tc>
        <w:tc>
          <w:tcPr>
            <w:tcW w:w="2605" w:type="dxa"/>
          </w:tcPr>
          <w:p w:rsidR="00061FCC" w:rsidRPr="003439F8" w:rsidRDefault="008D278C" w:rsidP="00F9741F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061FCC" w:rsidP="00D338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D338DB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утверждении отчета об исполнении</w:t>
            </w:r>
          </w:p>
          <w:p w:rsidR="00061FCC" w:rsidRPr="004018C3" w:rsidRDefault="00061FCC" w:rsidP="0083346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естного бюджет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за 201</w:t>
            </w:r>
            <w:r w:rsidR="0083346D">
              <w:rPr>
                <w:rFonts w:ascii="Times New Roman" w:hAnsi="Times New Roman" w:cs="Times New Roman"/>
                <w:szCs w:val="24"/>
              </w:rPr>
              <w:t>7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061FCC" w:rsidRPr="003439F8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061FCC" w:rsidP="00D338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D338DB">
              <w:rPr>
                <w:rFonts w:ascii="Times New Roman" w:hAnsi="Times New Roman" w:cs="Times New Roman"/>
                <w:color w:val="000000" w:themeColor="text1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83346D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отчете Главы 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</w:t>
            </w:r>
            <w:r w:rsidRPr="004018C3">
              <w:rPr>
                <w:rFonts w:ascii="Times New Roman" w:hAnsi="Times New Roman" w:cs="Times New Roman"/>
                <w:bCs/>
                <w:szCs w:val="24"/>
              </w:rPr>
              <w:t>о результатах его деятельности, деятельности Администрации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bCs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bCs/>
                <w:szCs w:val="24"/>
              </w:rPr>
              <w:t xml:space="preserve"> район» Смоленской области, в том числе о решении вопросов, поставленных </w:t>
            </w:r>
            <w:proofErr w:type="spellStart"/>
            <w:r w:rsidRPr="004018C3">
              <w:rPr>
                <w:rFonts w:ascii="Times New Roman" w:hAnsi="Times New Roman" w:cs="Times New Roman"/>
                <w:bCs/>
                <w:szCs w:val="24"/>
              </w:rPr>
              <w:t>Шумячским</w:t>
            </w:r>
            <w:proofErr w:type="spellEnd"/>
            <w:r w:rsidRPr="004018C3">
              <w:rPr>
                <w:rFonts w:ascii="Times New Roman" w:hAnsi="Times New Roman" w:cs="Times New Roman"/>
                <w:bCs/>
                <w:szCs w:val="24"/>
              </w:rPr>
              <w:t xml:space="preserve"> районным Советом депутатов в 201</w:t>
            </w:r>
            <w:r w:rsidR="0083346D">
              <w:rPr>
                <w:rFonts w:ascii="Times New Roman" w:hAnsi="Times New Roman" w:cs="Times New Roman"/>
                <w:bCs/>
                <w:szCs w:val="24"/>
              </w:rPr>
              <w:t>7</w:t>
            </w:r>
            <w:r w:rsidRPr="004018C3">
              <w:rPr>
                <w:rFonts w:ascii="Times New Roman" w:hAnsi="Times New Roman" w:cs="Times New Roman"/>
                <w:bCs/>
                <w:szCs w:val="24"/>
              </w:rPr>
              <w:t xml:space="preserve"> году   </w:t>
            </w:r>
          </w:p>
        </w:tc>
        <w:tc>
          <w:tcPr>
            <w:tcW w:w="2605" w:type="dxa"/>
          </w:tcPr>
          <w:p w:rsidR="00061FCC" w:rsidRPr="005E06F7" w:rsidRDefault="00061FCC" w:rsidP="0083346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>Гла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061FCC" w:rsidP="00D338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D338DB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520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исполнении местного бюджета</w:t>
            </w:r>
          </w:p>
          <w:p w:rsidR="00061FCC" w:rsidRPr="004018C3" w:rsidRDefault="00061FCC" w:rsidP="00D45203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="00D452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1 квартал 201</w:t>
            </w:r>
            <w:r w:rsidR="00D45203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061FCC" w:rsidRPr="003439F8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май </w:t>
            </w:r>
          </w:p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CE6B11" w:rsidP="00D338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D338DB">
              <w:rPr>
                <w:rFonts w:ascii="Times New Roman" w:hAnsi="Times New Roman" w:cs="Times New Roman"/>
                <w:color w:val="000000" w:themeColor="text1"/>
                <w:szCs w:val="24"/>
              </w:rPr>
              <w:t>6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ыполнении плана социально-</w:t>
            </w:r>
          </w:p>
          <w:p w:rsidR="00061FCC" w:rsidRPr="004018C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экономического развит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</w:p>
          <w:p w:rsidR="00061FCC" w:rsidRPr="004018C3" w:rsidRDefault="00061FCC" w:rsidP="0083346D">
            <w:pPr>
              <w:ind w:firstLine="0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района Смоленской области за 201</w:t>
            </w:r>
            <w:r w:rsidR="0083346D">
              <w:rPr>
                <w:rFonts w:ascii="Times New Roman" w:hAnsi="Times New Roman" w:cs="Times New Roman"/>
                <w:szCs w:val="24"/>
              </w:rPr>
              <w:t>7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061FCC" w:rsidRPr="003439F8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CE6B11" w:rsidP="00D338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D338DB">
              <w:rPr>
                <w:rFonts w:ascii="Times New Roman" w:hAnsi="Times New Roman" w:cs="Times New Roman"/>
                <w:color w:val="000000" w:themeColor="text1"/>
                <w:szCs w:val="24"/>
              </w:rPr>
              <w:t>7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295461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ходе подготовки к ремонту  образовательных учреждений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</w:t>
            </w:r>
          </w:p>
        </w:tc>
        <w:tc>
          <w:tcPr>
            <w:tcW w:w="2605" w:type="dxa"/>
          </w:tcPr>
          <w:p w:rsidR="00061FCC" w:rsidRPr="003439F8" w:rsidRDefault="00061FCC" w:rsidP="00440357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</w:rPr>
              <w:t>Постоянная комиссия по социальным вопросам</w:t>
            </w:r>
          </w:p>
        </w:tc>
        <w:tc>
          <w:tcPr>
            <w:tcW w:w="2606" w:type="dxa"/>
          </w:tcPr>
          <w:p w:rsidR="00061FCC" w:rsidRPr="004018C3" w:rsidRDefault="00626E80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й</w:t>
            </w:r>
          </w:p>
        </w:tc>
      </w:tr>
      <w:tr w:rsidR="00D338DB" w:rsidRPr="005E06F7" w:rsidTr="00E55AA4">
        <w:tc>
          <w:tcPr>
            <w:tcW w:w="908" w:type="dxa"/>
          </w:tcPr>
          <w:p w:rsidR="00D338DB" w:rsidRDefault="00D338DB" w:rsidP="00A85DA6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8.</w:t>
            </w:r>
          </w:p>
        </w:tc>
        <w:tc>
          <w:tcPr>
            <w:tcW w:w="4020" w:type="dxa"/>
          </w:tcPr>
          <w:p w:rsidR="00D338DB" w:rsidRPr="004018C3" w:rsidRDefault="00D338DB" w:rsidP="008E0898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состоянии торговли на территории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</w:t>
            </w:r>
          </w:p>
        </w:tc>
        <w:tc>
          <w:tcPr>
            <w:tcW w:w="2605" w:type="dxa"/>
          </w:tcPr>
          <w:p w:rsidR="00D338DB" w:rsidRPr="003439F8" w:rsidRDefault="00D338DB" w:rsidP="008E0898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  <w:szCs w:val="24"/>
              </w:rPr>
              <w:t>Глава муниципального образования «</w:t>
            </w:r>
            <w:proofErr w:type="spellStart"/>
            <w:r w:rsidRPr="003439F8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3439F8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D338DB" w:rsidRPr="004018C3" w:rsidRDefault="00D338DB" w:rsidP="008E0898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</w:t>
            </w:r>
            <w:r w:rsidRPr="004018C3">
              <w:rPr>
                <w:rFonts w:ascii="Times New Roman" w:hAnsi="Times New Roman" w:cs="Times New Roman"/>
                <w:szCs w:val="24"/>
              </w:rPr>
              <w:t>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CE6B11" w:rsidP="00D338DB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="00D338DB">
              <w:rPr>
                <w:rFonts w:ascii="Times New Roman" w:hAnsi="Times New Roman" w:cs="Times New Roman"/>
                <w:color w:val="000000" w:themeColor="text1"/>
                <w:szCs w:val="24"/>
              </w:rPr>
              <w:t>9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520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исполнении местного бюджета</w:t>
            </w:r>
          </w:p>
          <w:p w:rsidR="00061FCC" w:rsidRPr="004018C3" w:rsidRDefault="00061FCC" w:rsidP="00D45203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="00D452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1 полугодие 201</w:t>
            </w:r>
            <w:r w:rsidR="00626E80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061FCC" w:rsidRPr="005E06F7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Default="00061FCC" w:rsidP="00CE6B1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CE6B11">
              <w:rPr>
                <w:rFonts w:ascii="Times New Roman" w:hAnsi="Times New Roman" w:cs="Times New Roman"/>
                <w:color w:val="000000" w:themeColor="text1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626E80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</w:rPr>
              <w:t xml:space="preserve">Об отчете </w:t>
            </w:r>
            <w:r w:rsidR="00626E80">
              <w:rPr>
                <w:rFonts w:ascii="Times New Roman" w:hAnsi="Times New Roman" w:cs="Times New Roman"/>
              </w:rPr>
              <w:t>пункта</w:t>
            </w:r>
            <w:r w:rsidRPr="004018C3">
              <w:rPr>
                <w:rFonts w:ascii="Times New Roman" w:hAnsi="Times New Roman" w:cs="Times New Roman"/>
              </w:rPr>
              <w:t xml:space="preserve"> полиции по </w:t>
            </w:r>
            <w:proofErr w:type="spellStart"/>
            <w:r w:rsidRPr="004018C3">
              <w:rPr>
                <w:rFonts w:ascii="Times New Roman" w:hAnsi="Times New Roman" w:cs="Times New Roman"/>
              </w:rPr>
              <w:t>Шумячскому</w:t>
            </w:r>
            <w:proofErr w:type="spellEnd"/>
            <w:r w:rsidRPr="004018C3">
              <w:rPr>
                <w:rFonts w:ascii="Times New Roman" w:hAnsi="Times New Roman" w:cs="Times New Roman"/>
              </w:rPr>
              <w:t xml:space="preserve"> району  межмуниципального отдела МВД России «</w:t>
            </w:r>
            <w:proofErr w:type="spellStart"/>
            <w:r w:rsidRPr="004018C3">
              <w:rPr>
                <w:rFonts w:ascii="Times New Roman" w:hAnsi="Times New Roman" w:cs="Times New Roman"/>
              </w:rPr>
              <w:t>Рославльский</w:t>
            </w:r>
            <w:proofErr w:type="spellEnd"/>
            <w:r w:rsidRPr="004018C3">
              <w:rPr>
                <w:rFonts w:ascii="Times New Roman" w:hAnsi="Times New Roman" w:cs="Times New Roman"/>
              </w:rPr>
              <w:t>» об итогах деятельности  за  1 полугодие 201</w:t>
            </w:r>
            <w:r w:rsidR="00626E80">
              <w:rPr>
                <w:rFonts w:ascii="Times New Roman" w:hAnsi="Times New Roman" w:cs="Times New Roman"/>
              </w:rPr>
              <w:t>8</w:t>
            </w:r>
            <w:r w:rsidRPr="004018C3">
              <w:rPr>
                <w:rFonts w:ascii="Times New Roman" w:hAnsi="Times New Roman" w:cs="Times New Roman"/>
              </w:rPr>
              <w:t xml:space="preserve"> года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061FCC" w:rsidRPr="005E06F7" w:rsidRDefault="00061FCC" w:rsidP="0044035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</w:rPr>
              <w:t xml:space="preserve">Постоянная комиссия п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циальным </w:t>
            </w:r>
            <w:r w:rsidRPr="005E06F7">
              <w:rPr>
                <w:rFonts w:ascii="Times New Roman" w:hAnsi="Times New Roman" w:cs="Times New Roman"/>
                <w:color w:val="000000" w:themeColor="text1"/>
              </w:rPr>
              <w:t>вопросам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061FCC" w:rsidP="00CE6B1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CE6B11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5203" w:rsidRDefault="00061FCC" w:rsidP="00EA67C0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готовности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образовательных</w:t>
            </w:r>
            <w:proofErr w:type="gramEnd"/>
          </w:p>
          <w:p w:rsidR="00061FCC" w:rsidRPr="004018C3" w:rsidRDefault="00061FCC" w:rsidP="00D45203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учреждений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к началу</w:t>
            </w:r>
            <w:r w:rsidR="00D452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нового учебного года</w:t>
            </w:r>
          </w:p>
        </w:tc>
        <w:tc>
          <w:tcPr>
            <w:tcW w:w="2605" w:type="dxa"/>
          </w:tcPr>
          <w:p w:rsidR="00061FCC" w:rsidRPr="005E06F7" w:rsidRDefault="00061FCC" w:rsidP="0029546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1FCC" w:rsidRPr="004018C3" w:rsidRDefault="00061FCC" w:rsidP="00EA67C0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</w:tr>
      <w:tr w:rsidR="00626E80" w:rsidRPr="005E06F7" w:rsidTr="00E55AA4">
        <w:tc>
          <w:tcPr>
            <w:tcW w:w="908" w:type="dxa"/>
          </w:tcPr>
          <w:p w:rsidR="00626E80" w:rsidRDefault="00CE6B11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2.</w:t>
            </w:r>
          </w:p>
        </w:tc>
        <w:tc>
          <w:tcPr>
            <w:tcW w:w="4020" w:type="dxa"/>
          </w:tcPr>
          <w:p w:rsidR="00626E80" w:rsidRPr="004018C3" w:rsidRDefault="00626E80" w:rsidP="00626E80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 профилактике безнадзорности и правонарушений несовершеннолетних на территории муниципального образования </w:t>
            </w:r>
            <w:r w:rsidR="00E51BED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 w:rsidR="00E51BED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="00E51BED">
              <w:rPr>
                <w:rFonts w:ascii="Times New Roman" w:hAnsi="Times New Roman" w:cs="Times New Roman"/>
                <w:szCs w:val="24"/>
              </w:rPr>
              <w:t xml:space="preserve"> район» Смоленской области за 6 месяцев 2018 года</w:t>
            </w:r>
          </w:p>
        </w:tc>
        <w:tc>
          <w:tcPr>
            <w:tcW w:w="2605" w:type="dxa"/>
          </w:tcPr>
          <w:p w:rsidR="00626E80" w:rsidRPr="005E06F7" w:rsidRDefault="00E51BED" w:rsidP="0029546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626E80" w:rsidRPr="004018C3" w:rsidRDefault="00E51BED" w:rsidP="00EA67C0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</w:tr>
      <w:tr w:rsidR="00626E80" w:rsidRPr="005E06F7" w:rsidTr="00E55AA4">
        <w:tc>
          <w:tcPr>
            <w:tcW w:w="908" w:type="dxa"/>
          </w:tcPr>
          <w:p w:rsidR="00626E80" w:rsidRDefault="00626E80" w:rsidP="00CE6B11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  <w:r w:rsidR="00CE6B11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626E80" w:rsidRPr="004018C3" w:rsidRDefault="00626E80" w:rsidP="00C21D2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ыполнении плана социально-</w:t>
            </w:r>
          </w:p>
          <w:p w:rsidR="00626E80" w:rsidRPr="004018C3" w:rsidRDefault="00626E80" w:rsidP="00C21D2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экономического развит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</w:p>
          <w:p w:rsidR="00626E80" w:rsidRPr="004018C3" w:rsidRDefault="00626E80" w:rsidP="0062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района Смоленской области за 1 полугодие 201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626E80" w:rsidRPr="005E06F7" w:rsidRDefault="00626E80" w:rsidP="00C21D27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626E80" w:rsidRPr="004018C3" w:rsidRDefault="00626E80" w:rsidP="005617ED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</w:tr>
      <w:tr w:rsidR="00626E80" w:rsidRPr="005E06F7" w:rsidTr="00E55AA4">
        <w:tc>
          <w:tcPr>
            <w:tcW w:w="908" w:type="dxa"/>
          </w:tcPr>
          <w:p w:rsidR="00626E80" w:rsidRDefault="00CE6B11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4.</w:t>
            </w:r>
          </w:p>
        </w:tc>
        <w:tc>
          <w:tcPr>
            <w:tcW w:w="4020" w:type="dxa"/>
          </w:tcPr>
          <w:p w:rsidR="00626E80" w:rsidRPr="004018C3" w:rsidRDefault="00626E80" w:rsidP="00C21D27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ходе подготовки к ремонту  образовательных учреждений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</w:t>
            </w:r>
          </w:p>
        </w:tc>
        <w:tc>
          <w:tcPr>
            <w:tcW w:w="2605" w:type="dxa"/>
          </w:tcPr>
          <w:p w:rsidR="00626E80" w:rsidRPr="003439F8" w:rsidRDefault="00626E80" w:rsidP="00C21D27">
            <w:pPr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3439F8">
              <w:rPr>
                <w:rFonts w:ascii="Times New Roman" w:hAnsi="Times New Roman" w:cs="Times New Roman"/>
              </w:rPr>
              <w:t>Постоянная комиссия по социальным вопросам</w:t>
            </w:r>
          </w:p>
        </w:tc>
        <w:tc>
          <w:tcPr>
            <w:tcW w:w="2606" w:type="dxa"/>
          </w:tcPr>
          <w:p w:rsidR="00626E80" w:rsidRPr="004018C3" w:rsidRDefault="00626E80" w:rsidP="00C21D2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CE6B11" w:rsidP="008C3F1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5</w:t>
            </w:r>
            <w:r w:rsidR="00061FCC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системе налогообложения в виде </w:t>
            </w:r>
          </w:p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единого налога на вмененный доход</w:t>
            </w:r>
          </w:p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lastRenderedPageBreak/>
              <w:t xml:space="preserve">для отдельных видов деятельности </w:t>
            </w:r>
          </w:p>
        </w:tc>
        <w:tc>
          <w:tcPr>
            <w:tcW w:w="2605" w:type="dxa"/>
          </w:tcPr>
          <w:p w:rsidR="00061FCC" w:rsidRPr="005E06F7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ования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lastRenderedPageBreak/>
              <w:t>октябр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CE6B11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26</w:t>
            </w:r>
            <w:r w:rsidR="00061FCC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D45203" w:rsidRDefault="00061FCC" w:rsidP="00440357">
            <w:pPr>
              <w:tabs>
                <w:tab w:val="left" w:pos="-851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 исполнении местного бюджета</w:t>
            </w:r>
          </w:p>
          <w:p w:rsidR="00061FCC" w:rsidRPr="004018C3" w:rsidRDefault="00061FCC" w:rsidP="00D45203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="00D452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018C3">
              <w:rPr>
                <w:rFonts w:ascii="Times New Roman" w:hAnsi="Times New Roman" w:cs="Times New Roman"/>
                <w:szCs w:val="24"/>
              </w:rPr>
              <w:t>район» Смоленской области за 9 месяцев 201</w:t>
            </w:r>
            <w:r w:rsidR="00626E80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605" w:type="dxa"/>
          </w:tcPr>
          <w:p w:rsidR="00061FCC" w:rsidRPr="005E06F7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оябрь</w:t>
            </w:r>
          </w:p>
          <w:p w:rsidR="00061FCC" w:rsidRPr="004018C3" w:rsidRDefault="00061FCC" w:rsidP="0044035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018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CE6B11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7</w:t>
            </w:r>
            <w:r w:rsidR="00061FCC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местном бюджете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муниципального</w:t>
            </w:r>
            <w:proofErr w:type="gramEnd"/>
          </w:p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</w:t>
            </w:r>
          </w:p>
          <w:p w:rsidR="00061FCC" w:rsidRPr="004018C3" w:rsidRDefault="00061FCC" w:rsidP="00626E80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Смоленской области на 201</w:t>
            </w:r>
            <w:r w:rsidR="00626E80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 и на плановый период 20</w:t>
            </w:r>
            <w:r w:rsidR="00626E80">
              <w:rPr>
                <w:rFonts w:ascii="Times New Roman" w:hAnsi="Times New Roman" w:cs="Times New Roman"/>
                <w:szCs w:val="24"/>
              </w:rPr>
              <w:t>20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и 202</w:t>
            </w:r>
            <w:r w:rsidR="00626E80">
              <w:rPr>
                <w:rFonts w:ascii="Times New Roman" w:hAnsi="Times New Roman" w:cs="Times New Roman"/>
                <w:szCs w:val="24"/>
              </w:rPr>
              <w:t>1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ов </w:t>
            </w:r>
          </w:p>
        </w:tc>
        <w:tc>
          <w:tcPr>
            <w:tcW w:w="2605" w:type="dxa"/>
          </w:tcPr>
          <w:p w:rsidR="00061FCC" w:rsidRPr="005E06F7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1FCC" w:rsidRPr="004018C3" w:rsidRDefault="00626E80" w:rsidP="006C48BC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CE6B11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8</w:t>
            </w:r>
            <w:r w:rsidR="00061FCC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плане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социально-экономического</w:t>
            </w:r>
            <w:proofErr w:type="gramEnd"/>
          </w:p>
          <w:p w:rsidR="00061FCC" w:rsidRPr="004018C3" w:rsidRDefault="00061FCC" w:rsidP="00626E80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развития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а Смоленской области на 201</w:t>
            </w:r>
            <w:r w:rsidR="00626E80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061FCC" w:rsidRPr="005E06F7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CE6B11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29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626E80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прогнозном плане (Программе)  приватизации имущества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на 201</w:t>
            </w:r>
            <w:r w:rsidR="00626E80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061FCC" w:rsidRPr="005E06F7" w:rsidRDefault="00061FCC" w:rsidP="00E63CB0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 обра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зования 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район»</w:t>
            </w:r>
          </w:p>
        </w:tc>
        <w:tc>
          <w:tcPr>
            <w:tcW w:w="2606" w:type="dxa"/>
          </w:tcPr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CE6B11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0</w:t>
            </w:r>
            <w:r w:rsidR="00061FCC"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плане работы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4018C3">
              <w:rPr>
                <w:rFonts w:ascii="Times New Roman" w:hAnsi="Times New Roman" w:cs="Times New Roman"/>
                <w:szCs w:val="24"/>
              </w:rPr>
              <w:t>районного</w:t>
            </w:r>
            <w:proofErr w:type="gramEnd"/>
          </w:p>
          <w:p w:rsidR="00061FCC" w:rsidRPr="004018C3" w:rsidRDefault="00061FCC" w:rsidP="00626E80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Совета депутатов на 201</w:t>
            </w:r>
            <w:r w:rsidR="00626E80">
              <w:rPr>
                <w:rFonts w:ascii="Times New Roman" w:hAnsi="Times New Roman" w:cs="Times New Roman"/>
                <w:szCs w:val="24"/>
              </w:rPr>
              <w:t>9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2605" w:type="dxa"/>
          </w:tcPr>
          <w:p w:rsidR="00061FCC" w:rsidRPr="005E06F7" w:rsidRDefault="00061FCC" w:rsidP="00DE6E8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ного Совета депутатов</w:t>
            </w:r>
          </w:p>
        </w:tc>
        <w:tc>
          <w:tcPr>
            <w:tcW w:w="2606" w:type="dxa"/>
          </w:tcPr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3439F8" w:rsidRDefault="00CE6B11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1</w:t>
            </w:r>
            <w:r w:rsidR="00061FCC" w:rsidRPr="003439F8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DE6E8F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О внесении изменений в Устав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</w:t>
            </w:r>
          </w:p>
        </w:tc>
        <w:tc>
          <w:tcPr>
            <w:tcW w:w="2605" w:type="dxa"/>
          </w:tcPr>
          <w:p w:rsidR="00061FCC" w:rsidRPr="005E06F7" w:rsidRDefault="00061FCC" w:rsidP="00DE6E8F">
            <w:pPr>
              <w:ind w:firstLine="0"/>
              <w:jc w:val="left"/>
              <w:rPr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ного Совета депутатов</w:t>
            </w:r>
          </w:p>
        </w:tc>
        <w:tc>
          <w:tcPr>
            <w:tcW w:w="2606" w:type="dxa"/>
          </w:tcPr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по мере</w:t>
            </w:r>
          </w:p>
          <w:p w:rsidR="00061FCC" w:rsidRPr="004018C3" w:rsidRDefault="00061FCC" w:rsidP="00DE6E8F">
            <w:pPr>
              <w:ind w:firstLine="0"/>
              <w:jc w:val="center"/>
              <w:rPr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</w:tr>
      <w:tr w:rsidR="00061FCC" w:rsidRPr="005E06F7" w:rsidTr="00E55AA4">
        <w:tc>
          <w:tcPr>
            <w:tcW w:w="908" w:type="dxa"/>
          </w:tcPr>
          <w:p w:rsidR="00061FCC" w:rsidRPr="005E06F7" w:rsidRDefault="00CE6B11" w:rsidP="006E336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32</w:t>
            </w:r>
            <w:r w:rsidR="00061FCC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020" w:type="dxa"/>
          </w:tcPr>
          <w:p w:rsidR="00061FCC" w:rsidRPr="004018C3" w:rsidRDefault="00061FCC" w:rsidP="00626E80">
            <w:pPr>
              <w:tabs>
                <w:tab w:val="left" w:pos="-851"/>
              </w:tabs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 xml:space="preserve">О внесении изменений в решение 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ого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ного Совета депутатов «О местном бюджете муниципального образования «</w:t>
            </w:r>
            <w:proofErr w:type="spellStart"/>
            <w:r w:rsidRPr="004018C3">
              <w:rPr>
                <w:rFonts w:ascii="Times New Roman" w:hAnsi="Times New Roman" w:cs="Times New Roman"/>
                <w:szCs w:val="24"/>
              </w:rPr>
              <w:t>Шумячский</w:t>
            </w:r>
            <w:proofErr w:type="spellEnd"/>
            <w:r w:rsidRPr="004018C3">
              <w:rPr>
                <w:rFonts w:ascii="Times New Roman" w:hAnsi="Times New Roman" w:cs="Times New Roman"/>
                <w:szCs w:val="24"/>
              </w:rPr>
              <w:t xml:space="preserve"> район» Смоленской области на 201</w:t>
            </w:r>
            <w:r w:rsidR="00626E80">
              <w:rPr>
                <w:rFonts w:ascii="Times New Roman" w:hAnsi="Times New Roman" w:cs="Times New Roman"/>
                <w:szCs w:val="24"/>
              </w:rPr>
              <w:t>8</w:t>
            </w:r>
            <w:r w:rsidRPr="004018C3">
              <w:rPr>
                <w:rFonts w:ascii="Times New Roman" w:hAnsi="Times New Roman" w:cs="Times New Roman"/>
                <w:szCs w:val="24"/>
              </w:rPr>
              <w:t xml:space="preserve"> год</w:t>
            </w:r>
            <w:r w:rsidR="000D5EF2">
              <w:rPr>
                <w:rFonts w:ascii="Times New Roman" w:hAnsi="Times New Roman" w:cs="Times New Roman"/>
                <w:szCs w:val="24"/>
              </w:rPr>
              <w:t xml:space="preserve"> и на плановый период 2019 и 2020 годов</w:t>
            </w:r>
            <w:r w:rsidRPr="004018C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605" w:type="dxa"/>
          </w:tcPr>
          <w:p w:rsidR="00061FCC" w:rsidRPr="005E06F7" w:rsidRDefault="00061FCC" w:rsidP="005E69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муниципального</w:t>
            </w:r>
            <w:proofErr w:type="gramEnd"/>
          </w:p>
          <w:p w:rsidR="00061FCC" w:rsidRDefault="00061FCC" w:rsidP="005E699D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образования </w:t>
            </w:r>
          </w:p>
          <w:p w:rsidR="00061FCC" w:rsidRPr="005E06F7" w:rsidRDefault="00061FCC" w:rsidP="003471A1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«</w:t>
            </w:r>
            <w:proofErr w:type="spellStart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>Шумячский</w:t>
            </w:r>
            <w:proofErr w:type="spellEnd"/>
            <w:r w:rsidRPr="005E06F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район»</w:t>
            </w:r>
          </w:p>
        </w:tc>
        <w:tc>
          <w:tcPr>
            <w:tcW w:w="2606" w:type="dxa"/>
          </w:tcPr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по мере</w:t>
            </w:r>
          </w:p>
          <w:p w:rsidR="00061FCC" w:rsidRPr="004018C3" w:rsidRDefault="00061FCC" w:rsidP="00DE6E8F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18C3">
              <w:rPr>
                <w:rFonts w:ascii="Times New Roman" w:hAnsi="Times New Roman" w:cs="Times New Roman"/>
                <w:szCs w:val="24"/>
              </w:rPr>
              <w:t>необходимости</w:t>
            </w:r>
          </w:p>
        </w:tc>
      </w:tr>
    </w:tbl>
    <w:p w:rsidR="00E55AA4" w:rsidRPr="005E06F7" w:rsidRDefault="00E55AA4" w:rsidP="00E55AA4">
      <w:pPr>
        <w:rPr>
          <w:rFonts w:ascii="Times New Roman" w:hAnsi="Times New Roman" w:cs="Times New Roman"/>
          <w:color w:val="000000" w:themeColor="text1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AA4" w:rsidRPr="005E06F7" w:rsidRDefault="00E55AA4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1D17" w:rsidRPr="005E06F7" w:rsidRDefault="004F1D17" w:rsidP="00E55AA4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F1D17" w:rsidRPr="005E06F7" w:rsidSect="009C5D44">
      <w:headerReference w:type="default" r:id="rId8"/>
      <w:pgSz w:w="11907" w:h="16839" w:code="9"/>
      <w:pgMar w:top="1134" w:right="708" w:bottom="1134" w:left="1134" w:header="567" w:footer="85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8F8" w:rsidRDefault="002528F8" w:rsidP="00E332EA">
      <w:r>
        <w:separator/>
      </w:r>
    </w:p>
  </w:endnote>
  <w:endnote w:type="continuationSeparator" w:id="1">
    <w:p w:rsidR="002528F8" w:rsidRDefault="002528F8" w:rsidP="00E33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8F8" w:rsidRDefault="002528F8" w:rsidP="00E332EA">
      <w:r>
        <w:separator/>
      </w:r>
    </w:p>
  </w:footnote>
  <w:footnote w:type="continuationSeparator" w:id="1">
    <w:p w:rsidR="002528F8" w:rsidRDefault="002528F8" w:rsidP="00E33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6D" w:rsidRPr="009C5D44" w:rsidRDefault="005277E6" w:rsidP="0092571B">
    <w:pPr>
      <w:pStyle w:val="a6"/>
      <w:tabs>
        <w:tab w:val="center" w:pos="5032"/>
        <w:tab w:val="left" w:pos="5475"/>
      </w:tabs>
      <w:ind w:firstLine="0"/>
      <w:jc w:val="left"/>
      <w:rPr>
        <w:rFonts w:ascii="Times New Roman" w:hAnsi="Times New Roman" w:cs="Times New Roman"/>
      </w:rPr>
    </w:pPr>
    <w:sdt>
      <w:sdtPr>
        <w:id w:val="5414523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83346D">
          <w:tab/>
        </w:r>
        <w:r w:rsidR="0083346D">
          <w:tab/>
        </w:r>
        <w:r w:rsidRPr="009C5D44">
          <w:rPr>
            <w:rFonts w:ascii="Times New Roman" w:hAnsi="Times New Roman" w:cs="Times New Roman"/>
          </w:rPr>
          <w:fldChar w:fldCharType="begin"/>
        </w:r>
        <w:r w:rsidR="0083346D" w:rsidRPr="009C5D44">
          <w:rPr>
            <w:rFonts w:ascii="Times New Roman" w:hAnsi="Times New Roman" w:cs="Times New Roman"/>
          </w:rPr>
          <w:instrText xml:space="preserve"> PAGE   \* MERGEFORMAT </w:instrText>
        </w:r>
        <w:r w:rsidRPr="009C5D44">
          <w:rPr>
            <w:rFonts w:ascii="Times New Roman" w:hAnsi="Times New Roman" w:cs="Times New Roman"/>
          </w:rPr>
          <w:fldChar w:fldCharType="separate"/>
        </w:r>
        <w:r w:rsidR="00830527">
          <w:rPr>
            <w:rFonts w:ascii="Times New Roman" w:hAnsi="Times New Roman" w:cs="Times New Roman"/>
            <w:noProof/>
          </w:rPr>
          <w:t>4</w:t>
        </w:r>
        <w:r w:rsidRPr="009C5D44">
          <w:rPr>
            <w:rFonts w:ascii="Times New Roman" w:hAnsi="Times New Roman" w:cs="Times New Roman"/>
          </w:rPr>
          <w:fldChar w:fldCharType="end"/>
        </w:r>
      </w:sdtContent>
    </w:sdt>
    <w:r w:rsidR="0083346D">
      <w:rPr>
        <w:rFonts w:ascii="Times New Roman" w:hAnsi="Times New Roman" w:cs="Times New Roman"/>
      </w:rPr>
      <w:tab/>
    </w:r>
  </w:p>
  <w:p w:rsidR="0083346D" w:rsidRDefault="008334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E81B57"/>
    <w:rsid w:val="000029C1"/>
    <w:rsid w:val="000273AB"/>
    <w:rsid w:val="00032FC7"/>
    <w:rsid w:val="00040188"/>
    <w:rsid w:val="00060812"/>
    <w:rsid w:val="00061FCC"/>
    <w:rsid w:val="00077DF1"/>
    <w:rsid w:val="0008551B"/>
    <w:rsid w:val="0009285B"/>
    <w:rsid w:val="00092DAF"/>
    <w:rsid w:val="0009304E"/>
    <w:rsid w:val="000A460F"/>
    <w:rsid w:val="000C3D59"/>
    <w:rsid w:val="000C65CE"/>
    <w:rsid w:val="000C7A16"/>
    <w:rsid w:val="000D19A3"/>
    <w:rsid w:val="000D5EF2"/>
    <w:rsid w:val="000E203C"/>
    <w:rsid w:val="000E20DD"/>
    <w:rsid w:val="000E2986"/>
    <w:rsid w:val="000F3896"/>
    <w:rsid w:val="00110474"/>
    <w:rsid w:val="00150680"/>
    <w:rsid w:val="00151A62"/>
    <w:rsid w:val="00156EB1"/>
    <w:rsid w:val="001752BE"/>
    <w:rsid w:val="001856C4"/>
    <w:rsid w:val="001860BC"/>
    <w:rsid w:val="001921B8"/>
    <w:rsid w:val="001B62B0"/>
    <w:rsid w:val="001B6883"/>
    <w:rsid w:val="001C3356"/>
    <w:rsid w:val="001C546F"/>
    <w:rsid w:val="001E4C34"/>
    <w:rsid w:val="0020388C"/>
    <w:rsid w:val="00210E22"/>
    <w:rsid w:val="00240241"/>
    <w:rsid w:val="002406FD"/>
    <w:rsid w:val="00241D73"/>
    <w:rsid w:val="002528F8"/>
    <w:rsid w:val="0025686C"/>
    <w:rsid w:val="00260676"/>
    <w:rsid w:val="00262A55"/>
    <w:rsid w:val="0026537E"/>
    <w:rsid w:val="00277EC7"/>
    <w:rsid w:val="0028045D"/>
    <w:rsid w:val="002865F0"/>
    <w:rsid w:val="0028735B"/>
    <w:rsid w:val="0029517D"/>
    <w:rsid w:val="00295461"/>
    <w:rsid w:val="002A1F21"/>
    <w:rsid w:val="002A5ECC"/>
    <w:rsid w:val="002A6CC6"/>
    <w:rsid w:val="002C3555"/>
    <w:rsid w:val="002C424F"/>
    <w:rsid w:val="002E55AC"/>
    <w:rsid w:val="002F1F07"/>
    <w:rsid w:val="00326FA5"/>
    <w:rsid w:val="00327403"/>
    <w:rsid w:val="00330DA9"/>
    <w:rsid w:val="003439F8"/>
    <w:rsid w:val="003471A1"/>
    <w:rsid w:val="0036647A"/>
    <w:rsid w:val="003770F6"/>
    <w:rsid w:val="003B1ADB"/>
    <w:rsid w:val="003C1FBB"/>
    <w:rsid w:val="003C227E"/>
    <w:rsid w:val="003C745B"/>
    <w:rsid w:val="003D535A"/>
    <w:rsid w:val="003D7529"/>
    <w:rsid w:val="004018C3"/>
    <w:rsid w:val="00405AA9"/>
    <w:rsid w:val="00407FD0"/>
    <w:rsid w:val="00421423"/>
    <w:rsid w:val="00430A55"/>
    <w:rsid w:val="00440357"/>
    <w:rsid w:val="004415F7"/>
    <w:rsid w:val="004419EB"/>
    <w:rsid w:val="0047179B"/>
    <w:rsid w:val="00481CE3"/>
    <w:rsid w:val="00483F02"/>
    <w:rsid w:val="00493794"/>
    <w:rsid w:val="004D10F3"/>
    <w:rsid w:val="004D169A"/>
    <w:rsid w:val="004D5711"/>
    <w:rsid w:val="004D5C15"/>
    <w:rsid w:val="004F1D17"/>
    <w:rsid w:val="004F4C50"/>
    <w:rsid w:val="004F720C"/>
    <w:rsid w:val="005014B7"/>
    <w:rsid w:val="005043C4"/>
    <w:rsid w:val="0051031C"/>
    <w:rsid w:val="00522BDA"/>
    <w:rsid w:val="005277E6"/>
    <w:rsid w:val="00543D6A"/>
    <w:rsid w:val="00544267"/>
    <w:rsid w:val="0055304A"/>
    <w:rsid w:val="0055445F"/>
    <w:rsid w:val="005566C5"/>
    <w:rsid w:val="005617ED"/>
    <w:rsid w:val="0056388C"/>
    <w:rsid w:val="00564F2B"/>
    <w:rsid w:val="00567394"/>
    <w:rsid w:val="00573039"/>
    <w:rsid w:val="0058553A"/>
    <w:rsid w:val="005A021E"/>
    <w:rsid w:val="005A6C60"/>
    <w:rsid w:val="005B0FA8"/>
    <w:rsid w:val="005B55C5"/>
    <w:rsid w:val="005B6011"/>
    <w:rsid w:val="005E06F7"/>
    <w:rsid w:val="005E699D"/>
    <w:rsid w:val="00603985"/>
    <w:rsid w:val="00604D47"/>
    <w:rsid w:val="00625128"/>
    <w:rsid w:val="00626E80"/>
    <w:rsid w:val="00637E4C"/>
    <w:rsid w:val="006474FF"/>
    <w:rsid w:val="0065209E"/>
    <w:rsid w:val="006737DD"/>
    <w:rsid w:val="006967DE"/>
    <w:rsid w:val="006B09FE"/>
    <w:rsid w:val="006B25B8"/>
    <w:rsid w:val="006B2949"/>
    <w:rsid w:val="006C2777"/>
    <w:rsid w:val="006C48BC"/>
    <w:rsid w:val="006D6AEE"/>
    <w:rsid w:val="006E240B"/>
    <w:rsid w:val="006E336C"/>
    <w:rsid w:val="00703597"/>
    <w:rsid w:val="00717D43"/>
    <w:rsid w:val="00724A69"/>
    <w:rsid w:val="007306A2"/>
    <w:rsid w:val="0073553F"/>
    <w:rsid w:val="00751913"/>
    <w:rsid w:val="007717DA"/>
    <w:rsid w:val="00775416"/>
    <w:rsid w:val="007B47FE"/>
    <w:rsid w:val="007B49CD"/>
    <w:rsid w:val="007B4C45"/>
    <w:rsid w:val="007B7BCC"/>
    <w:rsid w:val="007D0366"/>
    <w:rsid w:val="007E73E0"/>
    <w:rsid w:val="007F0CF2"/>
    <w:rsid w:val="008122A4"/>
    <w:rsid w:val="00823434"/>
    <w:rsid w:val="0082481F"/>
    <w:rsid w:val="00826B41"/>
    <w:rsid w:val="00830527"/>
    <w:rsid w:val="0083346D"/>
    <w:rsid w:val="00833538"/>
    <w:rsid w:val="00834071"/>
    <w:rsid w:val="0085438E"/>
    <w:rsid w:val="00854DF5"/>
    <w:rsid w:val="00860832"/>
    <w:rsid w:val="0086382E"/>
    <w:rsid w:val="008715AC"/>
    <w:rsid w:val="00897527"/>
    <w:rsid w:val="008B3A69"/>
    <w:rsid w:val="008B7F05"/>
    <w:rsid w:val="008C3F12"/>
    <w:rsid w:val="008D278C"/>
    <w:rsid w:val="008F3DB8"/>
    <w:rsid w:val="009030BB"/>
    <w:rsid w:val="00905E0B"/>
    <w:rsid w:val="0092571B"/>
    <w:rsid w:val="00957373"/>
    <w:rsid w:val="00981007"/>
    <w:rsid w:val="009844A9"/>
    <w:rsid w:val="00984EEF"/>
    <w:rsid w:val="00991CF6"/>
    <w:rsid w:val="009941DF"/>
    <w:rsid w:val="009B230F"/>
    <w:rsid w:val="009B2D2E"/>
    <w:rsid w:val="009B416C"/>
    <w:rsid w:val="009B45A8"/>
    <w:rsid w:val="009C5D44"/>
    <w:rsid w:val="009E6365"/>
    <w:rsid w:val="009F1B90"/>
    <w:rsid w:val="00A0610C"/>
    <w:rsid w:val="00A07A61"/>
    <w:rsid w:val="00A31EA3"/>
    <w:rsid w:val="00A32224"/>
    <w:rsid w:val="00A516FE"/>
    <w:rsid w:val="00A85DA6"/>
    <w:rsid w:val="00AA34B9"/>
    <w:rsid w:val="00AA4C32"/>
    <w:rsid w:val="00AB0728"/>
    <w:rsid w:val="00AC4871"/>
    <w:rsid w:val="00AE4655"/>
    <w:rsid w:val="00AF1AE8"/>
    <w:rsid w:val="00AF3D34"/>
    <w:rsid w:val="00B13FAF"/>
    <w:rsid w:val="00B3427A"/>
    <w:rsid w:val="00B343CC"/>
    <w:rsid w:val="00B34513"/>
    <w:rsid w:val="00B40469"/>
    <w:rsid w:val="00B5331D"/>
    <w:rsid w:val="00B66F01"/>
    <w:rsid w:val="00B77A8A"/>
    <w:rsid w:val="00B8275D"/>
    <w:rsid w:val="00B91E7D"/>
    <w:rsid w:val="00B94FE1"/>
    <w:rsid w:val="00BA6484"/>
    <w:rsid w:val="00BA655A"/>
    <w:rsid w:val="00BB09D3"/>
    <w:rsid w:val="00BB0F43"/>
    <w:rsid w:val="00BB25AB"/>
    <w:rsid w:val="00BB7684"/>
    <w:rsid w:val="00BD266B"/>
    <w:rsid w:val="00BD531B"/>
    <w:rsid w:val="00BE44D7"/>
    <w:rsid w:val="00BF1CC2"/>
    <w:rsid w:val="00C06E54"/>
    <w:rsid w:val="00C155D0"/>
    <w:rsid w:val="00C36E92"/>
    <w:rsid w:val="00C617FA"/>
    <w:rsid w:val="00C66040"/>
    <w:rsid w:val="00C67685"/>
    <w:rsid w:val="00C7699F"/>
    <w:rsid w:val="00C77838"/>
    <w:rsid w:val="00C80679"/>
    <w:rsid w:val="00C9468C"/>
    <w:rsid w:val="00C948B8"/>
    <w:rsid w:val="00CA6BDF"/>
    <w:rsid w:val="00CB554B"/>
    <w:rsid w:val="00CD56CF"/>
    <w:rsid w:val="00CE1F85"/>
    <w:rsid w:val="00CE26E4"/>
    <w:rsid w:val="00CE3A61"/>
    <w:rsid w:val="00CE6B11"/>
    <w:rsid w:val="00CE7E16"/>
    <w:rsid w:val="00D20B8D"/>
    <w:rsid w:val="00D24894"/>
    <w:rsid w:val="00D25622"/>
    <w:rsid w:val="00D338DB"/>
    <w:rsid w:val="00D33EAE"/>
    <w:rsid w:val="00D436BD"/>
    <w:rsid w:val="00D45203"/>
    <w:rsid w:val="00D45C81"/>
    <w:rsid w:val="00D46283"/>
    <w:rsid w:val="00D60370"/>
    <w:rsid w:val="00D612F2"/>
    <w:rsid w:val="00D842A7"/>
    <w:rsid w:val="00D8632F"/>
    <w:rsid w:val="00D918AB"/>
    <w:rsid w:val="00D97CD0"/>
    <w:rsid w:val="00DA2A76"/>
    <w:rsid w:val="00DA4757"/>
    <w:rsid w:val="00DC18B2"/>
    <w:rsid w:val="00DD5169"/>
    <w:rsid w:val="00DE3C81"/>
    <w:rsid w:val="00DE6469"/>
    <w:rsid w:val="00DE6E8F"/>
    <w:rsid w:val="00DF2E60"/>
    <w:rsid w:val="00E01196"/>
    <w:rsid w:val="00E0149C"/>
    <w:rsid w:val="00E05F21"/>
    <w:rsid w:val="00E23EC3"/>
    <w:rsid w:val="00E332EA"/>
    <w:rsid w:val="00E41F58"/>
    <w:rsid w:val="00E51BED"/>
    <w:rsid w:val="00E55AA4"/>
    <w:rsid w:val="00E63CB0"/>
    <w:rsid w:val="00E81B57"/>
    <w:rsid w:val="00E93988"/>
    <w:rsid w:val="00EA0A38"/>
    <w:rsid w:val="00EA67C0"/>
    <w:rsid w:val="00EB06C2"/>
    <w:rsid w:val="00EB462E"/>
    <w:rsid w:val="00EC20F5"/>
    <w:rsid w:val="00EC6B58"/>
    <w:rsid w:val="00EE4FF6"/>
    <w:rsid w:val="00EE6B7C"/>
    <w:rsid w:val="00EF1F73"/>
    <w:rsid w:val="00EF24B9"/>
    <w:rsid w:val="00EF3A93"/>
    <w:rsid w:val="00F16505"/>
    <w:rsid w:val="00F37DB2"/>
    <w:rsid w:val="00F41241"/>
    <w:rsid w:val="00F432A8"/>
    <w:rsid w:val="00F458A8"/>
    <w:rsid w:val="00F53066"/>
    <w:rsid w:val="00F57A15"/>
    <w:rsid w:val="00F634CA"/>
    <w:rsid w:val="00F67E16"/>
    <w:rsid w:val="00F75BD6"/>
    <w:rsid w:val="00F9741F"/>
    <w:rsid w:val="00FA00C5"/>
    <w:rsid w:val="00FD3B47"/>
    <w:rsid w:val="00FE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6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A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81B57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1B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81B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rsid w:val="00E81B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E81B5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32EA"/>
  </w:style>
  <w:style w:type="paragraph" w:styleId="a8">
    <w:name w:val="footer"/>
    <w:basedOn w:val="a"/>
    <w:link w:val="a9"/>
    <w:uiPriority w:val="99"/>
    <w:unhideWhenUsed/>
    <w:rsid w:val="00E33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32EA"/>
  </w:style>
  <w:style w:type="paragraph" w:styleId="aa">
    <w:name w:val="Balloon Text"/>
    <w:basedOn w:val="a"/>
    <w:link w:val="ab"/>
    <w:uiPriority w:val="99"/>
    <w:semiHidden/>
    <w:unhideWhenUsed/>
    <w:rsid w:val="000401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018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55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E5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55AA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c">
    <w:name w:val="Block Text"/>
    <w:basedOn w:val="a"/>
    <w:rsid w:val="00E55AA4"/>
    <w:pPr>
      <w:ind w:left="-851" w:right="-1333"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FC4F-B498-430C-A9FF-476AC5EC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D</dc:creator>
  <cp:lastModifiedBy>Parfenkova</cp:lastModifiedBy>
  <cp:revision>31</cp:revision>
  <cp:lastPrinted>2017-12-25T14:16:00Z</cp:lastPrinted>
  <dcterms:created xsi:type="dcterms:W3CDTF">2016-12-15T13:02:00Z</dcterms:created>
  <dcterms:modified xsi:type="dcterms:W3CDTF">2017-12-26T14:20:00Z</dcterms:modified>
</cp:coreProperties>
</file>